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5" w:rsidRDefault="00C54EB5" w:rsidP="00932A0E">
      <w:pPr>
        <w:rPr>
          <w:sz w:val="24"/>
          <w:szCs w:val="24"/>
        </w:rPr>
      </w:pPr>
    </w:p>
    <w:p w:rsidR="00C54EB5" w:rsidRDefault="00C54EB5" w:rsidP="007F0BCE">
      <w:pPr>
        <w:jc w:val="right"/>
        <w:rPr>
          <w:sz w:val="24"/>
          <w:szCs w:val="24"/>
        </w:rPr>
      </w:pPr>
    </w:p>
    <w:p w:rsidR="007F0BCE" w:rsidRPr="00363E60" w:rsidRDefault="007F0BCE" w:rsidP="007F0BCE">
      <w:pPr>
        <w:jc w:val="center"/>
        <w:rPr>
          <w:b/>
          <w:sz w:val="24"/>
          <w:szCs w:val="24"/>
        </w:rPr>
      </w:pPr>
      <w:r w:rsidRPr="00363E60">
        <w:rPr>
          <w:b/>
          <w:sz w:val="24"/>
          <w:szCs w:val="24"/>
        </w:rPr>
        <w:t xml:space="preserve">Отчет о работе главного внештатного специалиста </w:t>
      </w:r>
    </w:p>
    <w:p w:rsidR="007F0BCE" w:rsidRPr="00363E60" w:rsidRDefault="007F0BCE" w:rsidP="007F0BCE">
      <w:pPr>
        <w:jc w:val="center"/>
        <w:rPr>
          <w:b/>
          <w:sz w:val="24"/>
          <w:szCs w:val="24"/>
        </w:rPr>
      </w:pPr>
      <w:r w:rsidRPr="00363E60">
        <w:rPr>
          <w:b/>
          <w:sz w:val="24"/>
          <w:szCs w:val="24"/>
        </w:rPr>
        <w:t>по гинекологии детского и юношеского возраста СЗФО за 20</w:t>
      </w:r>
      <w:r w:rsidR="00F158AF">
        <w:rPr>
          <w:b/>
          <w:sz w:val="24"/>
          <w:szCs w:val="24"/>
        </w:rPr>
        <w:t>20</w:t>
      </w:r>
      <w:r w:rsidRPr="00363E60">
        <w:rPr>
          <w:b/>
          <w:sz w:val="24"/>
          <w:szCs w:val="24"/>
        </w:rPr>
        <w:t xml:space="preserve"> год</w:t>
      </w:r>
    </w:p>
    <w:p w:rsidR="007F0BCE" w:rsidRPr="00363E60" w:rsidRDefault="007F0BCE" w:rsidP="007F0BC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7F0BCE" w:rsidRPr="00363E60" w:rsidRDefault="007F0BCE" w:rsidP="007F0BCE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63E60">
        <w:rPr>
          <w:rFonts w:ascii="Times New Roman" w:hAnsi="Times New Roman"/>
          <w:b/>
          <w:sz w:val="24"/>
          <w:szCs w:val="24"/>
        </w:rPr>
        <w:t>Общие данные:</w:t>
      </w:r>
    </w:p>
    <w:p w:rsidR="007F0BCE" w:rsidRPr="00363E60" w:rsidRDefault="007F0BCE" w:rsidP="007F0BC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E60">
        <w:rPr>
          <w:rFonts w:ascii="Times New Roman" w:hAnsi="Times New Roman"/>
          <w:sz w:val="24"/>
          <w:szCs w:val="24"/>
        </w:rPr>
        <w:t>Ипполитова Марина Федоровна</w:t>
      </w:r>
    </w:p>
    <w:p w:rsidR="007F0BCE" w:rsidRPr="00363E60" w:rsidRDefault="007F0BCE" w:rsidP="007F0BC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E60">
        <w:rPr>
          <w:rFonts w:ascii="Times New Roman" w:hAnsi="Times New Roman"/>
          <w:sz w:val="24"/>
          <w:szCs w:val="24"/>
        </w:rPr>
        <w:t>Главный внештатный гинеколог детского и юношеского возраста СЗФО</w:t>
      </w:r>
    </w:p>
    <w:p w:rsidR="007F0BCE" w:rsidRPr="00363E60" w:rsidRDefault="007F0BCE" w:rsidP="007F0BC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E60">
        <w:rPr>
          <w:rFonts w:ascii="Times New Roman" w:hAnsi="Times New Roman"/>
          <w:sz w:val="24"/>
          <w:szCs w:val="24"/>
        </w:rPr>
        <w:t>Главный врач СПб ГБУЗ «Городской консультативно-диагностический центр для детей «</w:t>
      </w:r>
      <w:proofErr w:type="spellStart"/>
      <w:r w:rsidRPr="00363E60">
        <w:rPr>
          <w:rFonts w:ascii="Times New Roman" w:hAnsi="Times New Roman"/>
          <w:sz w:val="24"/>
          <w:szCs w:val="24"/>
        </w:rPr>
        <w:t>Ювента</w:t>
      </w:r>
      <w:proofErr w:type="spellEnd"/>
      <w:r w:rsidRPr="00363E60">
        <w:rPr>
          <w:rFonts w:ascii="Times New Roman" w:hAnsi="Times New Roman"/>
          <w:sz w:val="24"/>
          <w:szCs w:val="24"/>
        </w:rPr>
        <w:t>» (</w:t>
      </w:r>
      <w:proofErr w:type="spellStart"/>
      <w:r w:rsidRPr="00363E60">
        <w:rPr>
          <w:rFonts w:ascii="Times New Roman" w:hAnsi="Times New Roman"/>
          <w:sz w:val="24"/>
          <w:szCs w:val="24"/>
        </w:rPr>
        <w:t>репродуктическое</w:t>
      </w:r>
      <w:proofErr w:type="spellEnd"/>
      <w:r w:rsidRPr="00363E60">
        <w:rPr>
          <w:rFonts w:ascii="Times New Roman" w:hAnsi="Times New Roman"/>
          <w:sz w:val="24"/>
          <w:szCs w:val="24"/>
        </w:rPr>
        <w:t xml:space="preserve"> здоровье)»</w:t>
      </w:r>
    </w:p>
    <w:p w:rsidR="007F0BCE" w:rsidRDefault="007F0BCE" w:rsidP="007F0BC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E60">
        <w:rPr>
          <w:rFonts w:ascii="Times New Roman" w:hAnsi="Times New Roman"/>
          <w:sz w:val="24"/>
          <w:szCs w:val="24"/>
        </w:rPr>
        <w:t xml:space="preserve">Контактный телефон - +7 911-914-86-27, </w:t>
      </w:r>
      <w:proofErr w:type="spellStart"/>
      <w:r w:rsidRPr="00363E60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363E60">
        <w:rPr>
          <w:rFonts w:ascii="Times New Roman" w:hAnsi="Times New Roman"/>
          <w:sz w:val="24"/>
          <w:szCs w:val="24"/>
        </w:rPr>
        <w:t>.</w:t>
      </w:r>
      <w:proofErr w:type="spellStart"/>
      <w:r w:rsidRPr="00363E60">
        <w:rPr>
          <w:rFonts w:ascii="Times New Roman" w:hAnsi="Times New Roman"/>
          <w:sz w:val="24"/>
          <w:szCs w:val="24"/>
          <w:lang w:val="en-US"/>
        </w:rPr>
        <w:t>ippolitova</w:t>
      </w:r>
      <w:proofErr w:type="spellEnd"/>
      <w:r w:rsidRPr="00363E60">
        <w:rPr>
          <w:rFonts w:ascii="Times New Roman" w:hAnsi="Times New Roman"/>
          <w:sz w:val="24"/>
          <w:szCs w:val="24"/>
        </w:rPr>
        <w:t>@</w:t>
      </w:r>
      <w:proofErr w:type="spellStart"/>
      <w:r w:rsidRPr="00363E60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Pr="00363E60">
        <w:rPr>
          <w:rFonts w:ascii="Times New Roman" w:hAnsi="Times New Roman"/>
          <w:sz w:val="24"/>
          <w:szCs w:val="24"/>
        </w:rPr>
        <w:t>.</w:t>
      </w:r>
      <w:r w:rsidRPr="00363E60">
        <w:rPr>
          <w:rFonts w:ascii="Times New Roman" w:hAnsi="Times New Roman"/>
          <w:sz w:val="24"/>
          <w:szCs w:val="24"/>
          <w:lang w:val="en-US"/>
        </w:rPr>
        <w:t>com</w:t>
      </w:r>
      <w:r w:rsidRPr="00363E60">
        <w:rPr>
          <w:rFonts w:ascii="Times New Roman" w:hAnsi="Times New Roman"/>
          <w:sz w:val="24"/>
          <w:szCs w:val="24"/>
        </w:rPr>
        <w:t xml:space="preserve">, факс: </w:t>
      </w:r>
      <w:r w:rsidR="00F1276E">
        <w:rPr>
          <w:rFonts w:ascii="Times New Roman" w:hAnsi="Times New Roman"/>
          <w:sz w:val="24"/>
          <w:szCs w:val="24"/>
        </w:rPr>
        <w:t>8(812)</w:t>
      </w:r>
      <w:r w:rsidRPr="00363E60">
        <w:rPr>
          <w:rFonts w:ascii="Times New Roman" w:hAnsi="Times New Roman"/>
          <w:sz w:val="24"/>
          <w:szCs w:val="24"/>
        </w:rPr>
        <w:t>251-22-67</w:t>
      </w:r>
    </w:p>
    <w:p w:rsidR="00171363" w:rsidRPr="00363E60" w:rsidRDefault="00171363" w:rsidP="007F0BCE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32"/>
        <w:gridCol w:w="703"/>
        <w:gridCol w:w="856"/>
        <w:gridCol w:w="2410"/>
        <w:gridCol w:w="1422"/>
      </w:tblGrid>
      <w:tr w:rsidR="00F1276E" w:rsidRPr="00D02EBF" w:rsidTr="00F1276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D02EBF" w:rsidRDefault="00F1276E" w:rsidP="00F1276E">
            <w:pPr>
              <w:jc w:val="center"/>
              <w:rPr>
                <w:b/>
                <w:sz w:val="24"/>
                <w:szCs w:val="24"/>
              </w:rPr>
            </w:pPr>
            <w:r w:rsidRPr="00D02EBF">
              <w:rPr>
                <w:b/>
                <w:sz w:val="24"/>
                <w:szCs w:val="24"/>
              </w:rPr>
              <w:t>1. Общая информация</w:t>
            </w:r>
          </w:p>
        </w:tc>
      </w:tr>
      <w:tr w:rsidR="00F1276E" w:rsidRPr="00D02EBF" w:rsidTr="00F1276E"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Показатели/Перечень</w:t>
            </w:r>
          </w:p>
        </w:tc>
      </w:tr>
      <w:tr w:rsidR="00F1276E" w:rsidRPr="00D02EBF" w:rsidTr="00F1276E"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Осуществление деятельности в качестве главного внештатного специалиста гинеколога детского и юношеского возраста СЗФО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 xml:space="preserve">В количестве </w:t>
            </w:r>
            <w:r>
              <w:rPr>
                <w:sz w:val="24"/>
                <w:szCs w:val="24"/>
              </w:rPr>
              <w:t>3</w:t>
            </w:r>
            <w:r w:rsidRPr="00D02EBF">
              <w:rPr>
                <w:sz w:val="24"/>
                <w:szCs w:val="24"/>
              </w:rPr>
              <w:t xml:space="preserve"> лет с 2018 года</w:t>
            </w:r>
          </w:p>
        </w:tc>
      </w:tr>
      <w:tr w:rsidR="00F1276E" w:rsidRPr="00D02EBF" w:rsidTr="00F1276E"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 xml:space="preserve">Специальность, квалификационная категория, ученая степень  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Акушер-гинеколог, высшая категория, кандидат медицинских наук</w:t>
            </w:r>
          </w:p>
        </w:tc>
      </w:tr>
      <w:tr w:rsidR="00F1276E" w:rsidRPr="00D02EBF" w:rsidTr="00F1276E"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Стаж профильной деятельности: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D02EBF">
              <w:rPr>
                <w:sz w:val="24"/>
                <w:szCs w:val="24"/>
              </w:rPr>
              <w:t xml:space="preserve"> лет</w:t>
            </w:r>
          </w:p>
        </w:tc>
      </w:tr>
      <w:tr w:rsidR="00F1276E" w:rsidRPr="00D02EBF" w:rsidTr="00F1276E"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Опубликовано статей в научной литературе                                           и периодической печати: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</w:tr>
      <w:tr w:rsidR="00F1276E" w:rsidRPr="00D02EBF" w:rsidTr="00F1276E"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 xml:space="preserve">По курируемому мной профессиональному направлению медицинской деятельности оказание медицинской помощи </w:t>
            </w:r>
            <w:r>
              <w:rPr>
                <w:sz w:val="24"/>
                <w:szCs w:val="24"/>
              </w:rPr>
              <w:t xml:space="preserve">по гинекологии детского и юношеского возраста </w:t>
            </w:r>
            <w:r w:rsidRPr="00D02EBF">
              <w:rPr>
                <w:sz w:val="24"/>
                <w:szCs w:val="24"/>
              </w:rPr>
              <w:t>регламентировано следующими основными нормативными актами: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363E60">
              <w:rPr>
                <w:sz w:val="24"/>
                <w:szCs w:val="24"/>
              </w:rPr>
              <w:t xml:space="preserve">Приказ МЗ РФ от </w:t>
            </w:r>
            <w:r>
              <w:rPr>
                <w:sz w:val="24"/>
                <w:szCs w:val="24"/>
              </w:rPr>
              <w:t>20</w:t>
            </w:r>
            <w:r w:rsidRPr="00363E6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363E6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363E60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130</w:t>
            </w:r>
            <w:r w:rsidRPr="00363E60">
              <w:rPr>
                <w:sz w:val="24"/>
                <w:szCs w:val="24"/>
              </w:rPr>
              <w:t xml:space="preserve">н «Об утверждении Порядка оказания медицинской помощи по профилю «акушерство и гинекология»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1276E" w:rsidRPr="00D02EBF" w:rsidTr="00F1276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b/>
                <w:sz w:val="24"/>
                <w:szCs w:val="24"/>
              </w:rPr>
            </w:pPr>
            <w:r w:rsidRPr="00D02EBF">
              <w:rPr>
                <w:b/>
                <w:sz w:val="24"/>
                <w:szCs w:val="24"/>
              </w:rPr>
              <w:t xml:space="preserve">2. Организация, проведение и участие в мероприятиях. </w:t>
            </w:r>
          </w:p>
          <w:p w:rsidR="00F1276E" w:rsidRPr="00D02EBF" w:rsidRDefault="00F1276E" w:rsidP="00F1276E">
            <w:pPr>
              <w:rPr>
                <w:b/>
                <w:sz w:val="24"/>
                <w:szCs w:val="24"/>
              </w:rPr>
            </w:pPr>
            <w:r w:rsidRPr="00D02EBF">
              <w:rPr>
                <w:b/>
                <w:sz w:val="24"/>
                <w:szCs w:val="24"/>
              </w:rPr>
              <w:t>Цель:</w:t>
            </w:r>
          </w:p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1.</w:t>
            </w:r>
            <w:r w:rsidRPr="00D02EBF">
              <w:rPr>
                <w:sz w:val="24"/>
                <w:szCs w:val="24"/>
              </w:rPr>
              <w:tab/>
              <w:t xml:space="preserve">Содействие эффективному развитию службы гинекологии детского и юношеского возраста </w:t>
            </w:r>
          </w:p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2.</w:t>
            </w:r>
            <w:r w:rsidRPr="00D02EBF">
              <w:rPr>
                <w:sz w:val="24"/>
                <w:szCs w:val="24"/>
              </w:rPr>
              <w:tab/>
              <w:t>Совершенствование оказания комплексной (медицинской, психологической, информационной, социальной, правовой) помощи детям и подросткам с целью сохранения репродуктивного здоровья</w:t>
            </w:r>
          </w:p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3.</w:t>
            </w:r>
            <w:r w:rsidRPr="00D02EBF">
              <w:rPr>
                <w:sz w:val="24"/>
                <w:szCs w:val="24"/>
              </w:rPr>
              <w:tab/>
              <w:t>Выработка единой научно-технической стратегии  развития центров охраны репродуктивного здоровья подростков, новых форм, методик, инноваций, соответствующих мировому научно-техническому уровню в области гинекологии детского и юношеского возраста</w:t>
            </w:r>
          </w:p>
        </w:tc>
      </w:tr>
      <w:tr w:rsidR="00F1276E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A9301C" w:rsidRDefault="00F1276E" w:rsidP="00F1276E">
            <w:pPr>
              <w:jc w:val="center"/>
              <w:rPr>
                <w:sz w:val="22"/>
                <w:szCs w:val="24"/>
              </w:rPr>
            </w:pPr>
            <w:r w:rsidRPr="00A9301C">
              <w:rPr>
                <w:sz w:val="22"/>
                <w:szCs w:val="24"/>
              </w:rPr>
              <w:t>№</w:t>
            </w:r>
          </w:p>
          <w:p w:rsidR="00F1276E" w:rsidRPr="00A9301C" w:rsidRDefault="00F1276E" w:rsidP="00F1276E">
            <w:pPr>
              <w:jc w:val="center"/>
              <w:rPr>
                <w:sz w:val="22"/>
                <w:szCs w:val="24"/>
              </w:rPr>
            </w:pPr>
            <w:r w:rsidRPr="00A9301C">
              <w:rPr>
                <w:sz w:val="22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A9301C" w:rsidRDefault="00F1276E" w:rsidP="00F1276E">
            <w:pPr>
              <w:jc w:val="center"/>
              <w:rPr>
                <w:sz w:val="22"/>
                <w:szCs w:val="24"/>
              </w:rPr>
            </w:pPr>
            <w:r w:rsidRPr="00A9301C">
              <w:rPr>
                <w:sz w:val="22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A9301C" w:rsidRDefault="00F1276E" w:rsidP="00F1276E">
            <w:pPr>
              <w:jc w:val="center"/>
              <w:rPr>
                <w:sz w:val="22"/>
                <w:szCs w:val="24"/>
              </w:rPr>
            </w:pPr>
            <w:r w:rsidRPr="00A9301C">
              <w:rPr>
                <w:sz w:val="22"/>
                <w:szCs w:val="24"/>
              </w:rPr>
              <w:t>Дата и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A9301C" w:rsidRDefault="00F1276E" w:rsidP="00F1276E">
            <w:pPr>
              <w:ind w:left="-187"/>
              <w:jc w:val="center"/>
              <w:rPr>
                <w:sz w:val="22"/>
                <w:szCs w:val="24"/>
              </w:rPr>
            </w:pPr>
            <w:r w:rsidRPr="00A9301C">
              <w:rPr>
                <w:sz w:val="22"/>
                <w:szCs w:val="24"/>
              </w:rPr>
              <w:t>Ответствен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6E" w:rsidRPr="00A9301C" w:rsidRDefault="00F1276E" w:rsidP="00F1276E">
            <w:pPr>
              <w:jc w:val="center"/>
              <w:rPr>
                <w:sz w:val="22"/>
                <w:szCs w:val="24"/>
              </w:rPr>
            </w:pPr>
            <w:r w:rsidRPr="00A9301C">
              <w:rPr>
                <w:sz w:val="22"/>
                <w:szCs w:val="24"/>
              </w:rPr>
              <w:t>Выполнение</w:t>
            </w:r>
          </w:p>
        </w:tc>
      </w:tr>
      <w:tr w:rsidR="00F1276E" w:rsidRPr="00D02EBF" w:rsidTr="00F1276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pStyle w:val="aa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Cs w:val="24"/>
              </w:rPr>
            </w:pPr>
            <w:r w:rsidRPr="00D02EBF">
              <w:rPr>
                <w:b/>
                <w:szCs w:val="24"/>
              </w:rPr>
              <w:t>Анализ информации о состоянии соответствующего медицинского направления, изучение отечественного и зарубежного опыта в области организации здравоохранения, медицинских технологий и методов профилактики, диагностики и лечения заболеваний, медицинской реабилитации</w:t>
            </w:r>
          </w:p>
        </w:tc>
      </w:tr>
      <w:tr w:rsidR="00F1276E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1.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Сбор, обобщение, анализ информации по результатам годовых отчетов с представлением основных выводов и задач главному внештатному специалисту гинекологу детского и юношеского возра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Главные внештатные специалисты гинекологи детского и юношеского возраста регионов СЗФО</w:t>
            </w:r>
            <w:r>
              <w:rPr>
                <w:sz w:val="24"/>
                <w:szCs w:val="24"/>
              </w:rPr>
              <w:t xml:space="preserve"> </w:t>
            </w:r>
            <w:r w:rsidRPr="00B75552">
              <w:rPr>
                <w:sz w:val="24"/>
                <w:szCs w:val="24"/>
              </w:rPr>
              <w:t>(далее ГВСДЮВ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</w:tr>
      <w:tr w:rsidR="00F1276E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numPr>
                <w:ilvl w:val="1"/>
                <w:numId w:val="11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Экспертная оценка службы гинекологии детского и юношеского возраста регионов на основании посещения Мурманска, Калининграда, Ленин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Февраль 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ГВСДЮВ</w:t>
            </w:r>
            <w:r w:rsidRPr="00D02EBF">
              <w:rPr>
                <w:sz w:val="24"/>
                <w:szCs w:val="24"/>
              </w:rPr>
              <w:t xml:space="preserve"> Мурманска, Калинингра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3409A7">
              <w:rPr>
                <w:szCs w:val="24"/>
              </w:rPr>
              <w:t>Перенесено на 2021 год из-за эпидемиологической ситуации</w:t>
            </w:r>
          </w:p>
        </w:tc>
      </w:tr>
      <w:tr w:rsidR="00F1276E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numPr>
                <w:ilvl w:val="1"/>
                <w:numId w:val="11"/>
              </w:numPr>
              <w:ind w:hanging="720"/>
              <w:jc w:val="both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287301" w:rsidRDefault="00F1276E" w:rsidP="00F1276E">
            <w:pPr>
              <w:rPr>
                <w:sz w:val="24"/>
                <w:szCs w:val="24"/>
              </w:rPr>
            </w:pPr>
            <w:r w:rsidRPr="00287301">
              <w:rPr>
                <w:sz w:val="24"/>
                <w:szCs w:val="24"/>
              </w:rPr>
              <w:t xml:space="preserve">Мониторинги, направленные на анализ различных ключевых направлений службы охраны репродуктивного здоровья подростков: </w:t>
            </w:r>
          </w:p>
          <w:p w:rsidR="00F1276E" w:rsidRPr="00D02EBF" w:rsidRDefault="00F1276E" w:rsidP="00F1276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ведомленности и предпочтений по распространению ВПЧ (среди подростков, родителей, специалист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Май 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, сентябрь </w:t>
            </w:r>
          </w:p>
        </w:tc>
      </w:tr>
      <w:tr w:rsidR="00F1276E" w:rsidRPr="00D02EBF" w:rsidTr="00F1276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pStyle w:val="aa"/>
              <w:ind w:left="0" w:firstLine="459"/>
              <w:jc w:val="center"/>
              <w:rPr>
                <w:szCs w:val="24"/>
              </w:rPr>
            </w:pPr>
            <w:r w:rsidRPr="00B75552">
              <w:rPr>
                <w:b/>
                <w:szCs w:val="24"/>
              </w:rPr>
              <w:t>2.</w:t>
            </w:r>
            <w:r w:rsidRPr="00B75552">
              <w:rPr>
                <w:b/>
                <w:szCs w:val="24"/>
              </w:rPr>
              <w:tab/>
              <w:t>Внедрение новых технологий в ведении девочек с гинекологической патологией</w:t>
            </w:r>
          </w:p>
        </w:tc>
      </w:tr>
      <w:tr w:rsidR="00F1276E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2.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363E60" w:rsidRDefault="00F1276E" w:rsidP="00F1276E">
            <w:pPr>
              <w:rPr>
                <w:sz w:val="24"/>
                <w:szCs w:val="24"/>
              </w:rPr>
            </w:pPr>
            <w:r w:rsidRPr="00363E60">
              <w:rPr>
                <w:sz w:val="24"/>
                <w:szCs w:val="24"/>
              </w:rPr>
              <w:t xml:space="preserve">Внедрение доступной лабораторной диагностики </w:t>
            </w:r>
            <w:r>
              <w:rPr>
                <w:sz w:val="24"/>
                <w:szCs w:val="24"/>
              </w:rPr>
              <w:t xml:space="preserve">несовершеннолетних </w:t>
            </w:r>
            <w:r w:rsidRPr="00363E60">
              <w:rPr>
                <w:sz w:val="24"/>
                <w:szCs w:val="24"/>
              </w:rPr>
              <w:t>на ИППП, включая ВП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363E60" w:rsidRDefault="00F1276E" w:rsidP="00F1276E">
            <w:pPr>
              <w:jc w:val="center"/>
              <w:rPr>
                <w:sz w:val="24"/>
                <w:szCs w:val="24"/>
              </w:rPr>
            </w:pPr>
            <w:r w:rsidRPr="00363E60">
              <w:rPr>
                <w:sz w:val="24"/>
                <w:szCs w:val="24"/>
              </w:rPr>
              <w:t>Январь 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B75552" w:rsidRDefault="00F1276E" w:rsidP="00F1276E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5673B9" w:rsidP="00F1276E">
            <w:pPr>
              <w:jc w:val="center"/>
              <w:rPr>
                <w:sz w:val="24"/>
                <w:szCs w:val="24"/>
              </w:rPr>
            </w:pPr>
            <w:r w:rsidRPr="00363E60">
              <w:rPr>
                <w:sz w:val="24"/>
                <w:szCs w:val="24"/>
              </w:rPr>
              <w:t>Январь -декабрь</w:t>
            </w:r>
          </w:p>
        </w:tc>
      </w:tr>
      <w:tr w:rsidR="00F1276E" w:rsidRPr="00D02EBF" w:rsidTr="00F1276E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2.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Создание межведомственной программы комплексного сопровождения несовершеннолетних беременных и несовершеннолетних матерей</w:t>
            </w:r>
            <w:r>
              <w:rPr>
                <w:sz w:val="24"/>
                <w:szCs w:val="24"/>
              </w:rPr>
              <w:t xml:space="preserve"> с детьми на примере Санкт-Петербург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B75552" w:rsidRDefault="00F1276E" w:rsidP="00F1276E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F1276E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2.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 xml:space="preserve">Создание межведомственной программы </w:t>
            </w:r>
            <w:r>
              <w:rPr>
                <w:sz w:val="24"/>
                <w:szCs w:val="24"/>
              </w:rPr>
              <w:t xml:space="preserve">профилактики </w:t>
            </w:r>
            <w:proofErr w:type="spellStart"/>
            <w:r>
              <w:rPr>
                <w:sz w:val="24"/>
                <w:szCs w:val="24"/>
              </w:rPr>
              <w:t>де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  </w:t>
            </w:r>
            <w:r w:rsidRPr="00D02E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евочек-подростков на примере Санкт-Петербург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Pr="00D02EBF">
              <w:rPr>
                <w:sz w:val="24"/>
                <w:szCs w:val="24"/>
              </w:rPr>
              <w:t>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B75552" w:rsidRDefault="00F1276E" w:rsidP="00F1276E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3409A7">
              <w:rPr>
                <w:szCs w:val="24"/>
              </w:rPr>
              <w:t>Перенесено на 2021 год из-за эпидемиологической ситуации</w:t>
            </w:r>
          </w:p>
        </w:tc>
      </w:tr>
      <w:tr w:rsidR="00F1276E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2.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Разработка программы обучающего цикла для специалистов по охране репродуктивного здоровья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B75552" w:rsidRDefault="00F1276E" w:rsidP="00F1276E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3409A7">
              <w:rPr>
                <w:szCs w:val="24"/>
              </w:rPr>
              <w:t>Перенесено на 2021 год из-за эпидемиологической ситуации</w:t>
            </w:r>
          </w:p>
        </w:tc>
      </w:tr>
      <w:tr w:rsidR="00F1276E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2.5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Организация тематических семинаров для сотрудников Центров охраны репродуктивного здоровья подростков</w:t>
            </w:r>
            <w:r>
              <w:rPr>
                <w:sz w:val="24"/>
                <w:szCs w:val="24"/>
              </w:rPr>
              <w:t xml:space="preserve"> СЗФ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-декабрь</w:t>
            </w:r>
            <w:r w:rsidRPr="00D02E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B75552" w:rsidRDefault="00F1276E" w:rsidP="00F1276E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00628D" w:rsidRDefault="005673B9" w:rsidP="00F1276E">
            <w:pPr>
              <w:jc w:val="center"/>
              <w:rPr>
                <w:sz w:val="24"/>
              </w:rPr>
            </w:pPr>
            <w:r w:rsidRPr="00D02EBF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>-декабрь</w:t>
            </w:r>
          </w:p>
        </w:tc>
      </w:tr>
      <w:tr w:rsidR="00F1276E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2.6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Внедрение трёхэтапной модели сопровождения подростков в ситуации репродуктивного выб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D02EBF" w:rsidRDefault="00F1276E" w:rsidP="00F127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B75552" w:rsidRDefault="00F1276E" w:rsidP="00F1276E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E" w:rsidRPr="0000628D" w:rsidRDefault="005673B9" w:rsidP="00F127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66BA7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-</w:t>
            </w:r>
            <w:proofErr w:type="spellStart"/>
            <w:r>
              <w:rPr>
                <w:sz w:val="24"/>
                <w:szCs w:val="24"/>
              </w:rPr>
              <w:t>ассистированная</w:t>
            </w:r>
            <w:proofErr w:type="spellEnd"/>
            <w:r>
              <w:rPr>
                <w:sz w:val="24"/>
                <w:szCs w:val="24"/>
              </w:rPr>
              <w:t xml:space="preserve"> хирургия в детской гинеколог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66BA7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66BA7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66BA7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пищевого дневника в ведение девочек подростков в нарушением менструальной функции</w:t>
            </w:r>
            <w:r w:rsidRPr="00F66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66BA7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66BA7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ноябрь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66BA7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менструальной анкеты для оценки менструальной кровопотер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66BA7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66BA7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ноябрь</w:t>
            </w:r>
          </w:p>
        </w:tc>
      </w:tr>
      <w:tr w:rsidR="00F229BC" w:rsidRPr="00D02EBF" w:rsidTr="00F1276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04373B" w:rsidRDefault="00F229BC" w:rsidP="00F229BC">
            <w:pPr>
              <w:pStyle w:val="aa"/>
              <w:numPr>
                <w:ilvl w:val="0"/>
                <w:numId w:val="11"/>
              </w:numPr>
              <w:jc w:val="center"/>
              <w:rPr>
                <w:b/>
                <w:szCs w:val="24"/>
              </w:rPr>
            </w:pPr>
            <w:r w:rsidRPr="0004373B">
              <w:rPr>
                <w:b/>
                <w:szCs w:val="24"/>
              </w:rPr>
              <w:t>Подготовка предложений по разработке нормативных правовых и иных актов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3.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D02EBF">
              <w:rPr>
                <w:sz w:val="24"/>
                <w:szCs w:val="24"/>
              </w:rPr>
              <w:t xml:space="preserve">предложений по разработке </w:t>
            </w:r>
            <w:r>
              <w:rPr>
                <w:sz w:val="24"/>
                <w:szCs w:val="24"/>
              </w:rPr>
              <w:t>внесений изменений в  п</w:t>
            </w:r>
            <w:r w:rsidRPr="00275682">
              <w:rPr>
                <w:sz w:val="24"/>
                <w:szCs w:val="24"/>
              </w:rPr>
              <w:t xml:space="preserve">риказ МЗ РФ от 01.11.2012 № 572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Март-</w:t>
            </w: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jc w:val="center"/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июль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3.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D02EBF">
              <w:rPr>
                <w:sz w:val="24"/>
                <w:szCs w:val="24"/>
              </w:rPr>
              <w:t>предложений по разработке</w:t>
            </w:r>
            <w:r>
              <w:rPr>
                <w:sz w:val="24"/>
                <w:szCs w:val="24"/>
              </w:rPr>
              <w:t xml:space="preserve"> стандарта проведения профилактического осмотра девоч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Март-</w:t>
            </w: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27568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D02EBF">
              <w:rPr>
                <w:sz w:val="24"/>
                <w:szCs w:val="24"/>
              </w:rPr>
              <w:t>предложений по разработке</w:t>
            </w:r>
            <w:r>
              <w:rPr>
                <w:sz w:val="24"/>
                <w:szCs w:val="24"/>
              </w:rPr>
              <w:t xml:space="preserve"> формы отчета по гинекологии детского и юношеского возра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Март-</w:t>
            </w: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27568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егиональных профильных приказов по маршрутизации девочек с гине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</w:tr>
      <w:tr w:rsidR="00F229BC" w:rsidRPr="00D02EBF" w:rsidTr="00F1276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numPr>
                <w:ilvl w:val="0"/>
                <w:numId w:val="11"/>
              </w:numPr>
              <w:jc w:val="center"/>
              <w:rPr>
                <w:szCs w:val="24"/>
              </w:rPr>
            </w:pPr>
            <w:r w:rsidRPr="00D02EBF">
              <w:rPr>
                <w:b/>
                <w:szCs w:val="24"/>
              </w:rPr>
              <w:t>Подготовка и проведение мероприятий</w:t>
            </w:r>
          </w:p>
        </w:tc>
      </w:tr>
      <w:tr w:rsidR="00F229BC" w:rsidRPr="00D02EBF" w:rsidTr="00F1276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numPr>
                <w:ilvl w:val="1"/>
                <w:numId w:val="11"/>
              </w:numPr>
              <w:ind w:left="284" w:firstLine="0"/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I</w:t>
            </w:r>
            <w:r w:rsidRPr="00D02EBF">
              <w:rPr>
                <w:sz w:val="24"/>
                <w:szCs w:val="24"/>
                <w:lang w:val="en-US"/>
              </w:rPr>
              <w:t>V</w:t>
            </w:r>
            <w:r w:rsidRPr="00D02EBF">
              <w:rPr>
                <w:sz w:val="24"/>
                <w:szCs w:val="24"/>
              </w:rPr>
              <w:t xml:space="preserve"> </w:t>
            </w:r>
            <w:proofErr w:type="spellStart"/>
            <w:r w:rsidRPr="00D02EB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пк</w:t>
            </w:r>
            <w:proofErr w:type="spellEnd"/>
          </w:p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 xml:space="preserve">«Современные проблемы подростковой медицины и репродуктивного здоровья молодежи. </w:t>
            </w:r>
            <w:proofErr w:type="spellStart"/>
            <w:r w:rsidRPr="00D02EBF">
              <w:rPr>
                <w:sz w:val="24"/>
                <w:szCs w:val="24"/>
              </w:rPr>
              <w:t>Кротинские</w:t>
            </w:r>
            <w:proofErr w:type="spellEnd"/>
            <w:r w:rsidRPr="00D02EBF">
              <w:rPr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04273" w:rsidRDefault="00F229BC" w:rsidP="00F229BC">
            <w:pPr>
              <w:jc w:val="center"/>
              <w:rPr>
                <w:sz w:val="24"/>
                <w:szCs w:val="24"/>
              </w:rPr>
            </w:pPr>
            <w:r w:rsidRPr="00F04273">
              <w:rPr>
                <w:sz w:val="24"/>
                <w:szCs w:val="24"/>
              </w:rPr>
              <w:t>27-28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кабря</w:t>
            </w:r>
          </w:p>
        </w:tc>
      </w:tr>
      <w:tr w:rsidR="00F229BC" w:rsidRPr="00D02EBF" w:rsidTr="00F1276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numPr>
                <w:ilvl w:val="1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Разработка клинических протоко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04273" w:rsidRDefault="00F229BC" w:rsidP="00F229BC">
            <w:pPr>
              <w:jc w:val="center"/>
              <w:rPr>
                <w:sz w:val="24"/>
                <w:szCs w:val="24"/>
              </w:rPr>
            </w:pPr>
            <w:r w:rsidRPr="00F04273">
              <w:rPr>
                <w:sz w:val="24"/>
                <w:szCs w:val="24"/>
              </w:rPr>
              <w:t>Январь-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04273" w:rsidRDefault="00F229BC" w:rsidP="00F229BC">
            <w:pPr>
              <w:jc w:val="center"/>
              <w:rPr>
                <w:sz w:val="24"/>
                <w:szCs w:val="24"/>
              </w:rPr>
            </w:pPr>
            <w:r w:rsidRPr="00F04273">
              <w:rPr>
                <w:sz w:val="24"/>
                <w:szCs w:val="24"/>
              </w:rPr>
              <w:t>Январь-июль</w:t>
            </w:r>
          </w:p>
        </w:tc>
      </w:tr>
      <w:tr w:rsidR="00F229BC" w:rsidRPr="00D02EBF" w:rsidTr="00F1276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numPr>
                <w:ilvl w:val="1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 xml:space="preserve">Тематические конферен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04273" w:rsidRDefault="00F229BC" w:rsidP="00F229BC">
            <w:pPr>
              <w:jc w:val="center"/>
              <w:rPr>
                <w:sz w:val="24"/>
                <w:szCs w:val="24"/>
              </w:rPr>
            </w:pPr>
            <w:r w:rsidRPr="00F04273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F04273" w:rsidRDefault="00F229BC" w:rsidP="00F229BC">
            <w:pPr>
              <w:jc w:val="center"/>
              <w:rPr>
                <w:sz w:val="24"/>
                <w:szCs w:val="24"/>
              </w:rPr>
            </w:pPr>
            <w:r w:rsidRPr="00F04273">
              <w:rPr>
                <w:sz w:val="24"/>
                <w:szCs w:val="24"/>
              </w:rPr>
              <w:t>Январь-декабрь</w:t>
            </w:r>
          </w:p>
        </w:tc>
      </w:tr>
      <w:tr w:rsidR="00F229BC" w:rsidRPr="00D02EBF" w:rsidTr="00F1276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numPr>
                <w:ilvl w:val="1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Врачебные конференции в ЛП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Январь-декабрь</w:t>
            </w:r>
          </w:p>
        </w:tc>
      </w:tr>
      <w:tr w:rsidR="00F229BC" w:rsidRPr="00D02EBF" w:rsidTr="00F1276E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numPr>
                <w:ilvl w:val="1"/>
                <w:numId w:val="1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BC" w:rsidRPr="00D02EBF" w:rsidRDefault="00F229BC" w:rsidP="00F229BC">
            <w:pPr>
              <w:rPr>
                <w:color w:val="000000"/>
                <w:sz w:val="24"/>
                <w:szCs w:val="24"/>
              </w:rPr>
            </w:pPr>
            <w:r w:rsidRPr="00D02EBF">
              <w:rPr>
                <w:color w:val="000000"/>
                <w:sz w:val="24"/>
                <w:szCs w:val="24"/>
              </w:rPr>
              <w:t>Проведение общегородского марафона "Защитись от ВИЧ!" в рамках Всероссийской Акции «Стоп ВИЧ/СПИД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</w:t>
            </w:r>
          </w:p>
        </w:tc>
      </w:tr>
      <w:tr w:rsidR="00F229BC" w:rsidRPr="00D02EBF" w:rsidTr="00F1276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jc w:val="center"/>
              <w:rPr>
                <w:szCs w:val="24"/>
              </w:rPr>
            </w:pPr>
            <w:r w:rsidRPr="00F26248">
              <w:rPr>
                <w:b/>
                <w:szCs w:val="24"/>
              </w:rPr>
              <w:t>5.</w:t>
            </w:r>
            <w:r w:rsidRPr="00F26248">
              <w:rPr>
                <w:b/>
                <w:szCs w:val="24"/>
              </w:rPr>
              <w:tab/>
              <w:t xml:space="preserve">Участие в заседаниях коллегии Министерства по вопросам организации оказания медицинской помощи по </w:t>
            </w:r>
            <w:r>
              <w:rPr>
                <w:b/>
                <w:szCs w:val="24"/>
              </w:rPr>
              <w:t>акушерству и гинекологии</w:t>
            </w:r>
            <w:r w:rsidRPr="00F26248">
              <w:rPr>
                <w:b/>
                <w:szCs w:val="24"/>
              </w:rPr>
              <w:t xml:space="preserve"> 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F114A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</w:rPr>
              <w:t>г</w:t>
            </w:r>
            <w:r w:rsidRPr="004208D3">
              <w:rPr>
                <w:sz w:val="24"/>
              </w:rPr>
              <w:t>лавны</w:t>
            </w:r>
            <w:r>
              <w:rPr>
                <w:sz w:val="24"/>
              </w:rPr>
              <w:t>х</w:t>
            </w:r>
            <w:r w:rsidRPr="004208D3">
              <w:rPr>
                <w:sz w:val="24"/>
              </w:rPr>
              <w:t xml:space="preserve"> внештатны</w:t>
            </w:r>
            <w:r>
              <w:rPr>
                <w:sz w:val="24"/>
              </w:rPr>
              <w:t>х</w:t>
            </w:r>
            <w:r w:rsidRPr="004208D3">
              <w:rPr>
                <w:sz w:val="24"/>
              </w:rPr>
              <w:t xml:space="preserve"> специалист</w:t>
            </w:r>
            <w:r>
              <w:rPr>
                <w:sz w:val="24"/>
              </w:rPr>
              <w:t>ов</w:t>
            </w:r>
            <w:r w:rsidRPr="004208D3">
              <w:rPr>
                <w:sz w:val="24"/>
              </w:rPr>
              <w:t xml:space="preserve"> гинеколог</w:t>
            </w:r>
            <w:r>
              <w:rPr>
                <w:sz w:val="24"/>
              </w:rPr>
              <w:t>ов</w:t>
            </w:r>
            <w:r w:rsidRPr="004208D3">
              <w:rPr>
                <w:sz w:val="24"/>
              </w:rPr>
              <w:t xml:space="preserve"> детского и юношеского возраста СЗФ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Калинингр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3409A7">
              <w:rPr>
                <w:szCs w:val="24"/>
              </w:rPr>
              <w:t>Перенесено на 2021 год из-за эпидемиологической ситу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F114A" w:rsidRDefault="00F229BC" w:rsidP="00F229BC">
            <w:pPr>
              <w:rPr>
                <w:sz w:val="24"/>
                <w:szCs w:val="24"/>
              </w:rPr>
            </w:pPr>
            <w:r w:rsidRPr="00DF114A">
              <w:rPr>
                <w:sz w:val="24"/>
                <w:szCs w:val="24"/>
              </w:rPr>
              <w:t>Заседание главных специалистов М</w:t>
            </w:r>
            <w:r>
              <w:rPr>
                <w:sz w:val="24"/>
                <w:szCs w:val="24"/>
              </w:rPr>
              <w:t xml:space="preserve">З </w:t>
            </w:r>
            <w:r w:rsidRPr="00DF114A">
              <w:rPr>
                <w:sz w:val="24"/>
                <w:szCs w:val="24"/>
              </w:rPr>
              <w:t xml:space="preserve"> по вопросам организации оказания медицинской помощи по акушерству и гинеколог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</w:tr>
      <w:tr w:rsidR="00F229BC" w:rsidRPr="00D02EBF" w:rsidTr="00F1276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numPr>
                <w:ilvl w:val="0"/>
                <w:numId w:val="14"/>
              </w:numPr>
              <w:jc w:val="center"/>
              <w:rPr>
                <w:szCs w:val="24"/>
              </w:rPr>
            </w:pPr>
            <w:r w:rsidRPr="00D02EBF">
              <w:rPr>
                <w:b/>
                <w:szCs w:val="24"/>
              </w:rPr>
              <w:t>Участие в работе комиссий</w:t>
            </w:r>
            <w:r>
              <w:t xml:space="preserve"> </w:t>
            </w:r>
            <w:r w:rsidRPr="00F26248">
              <w:rPr>
                <w:b/>
                <w:szCs w:val="24"/>
              </w:rPr>
              <w:t xml:space="preserve">организация деятельности профильной комиссии по </w:t>
            </w:r>
            <w:r>
              <w:rPr>
                <w:b/>
                <w:szCs w:val="24"/>
              </w:rPr>
              <w:t>акушерству и гинекологии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6.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1E5373" w:rsidRDefault="00F229BC" w:rsidP="00F229BC">
            <w:pPr>
              <w:rPr>
                <w:sz w:val="24"/>
                <w:szCs w:val="24"/>
              </w:rPr>
            </w:pPr>
            <w:r w:rsidRPr="001E5373">
              <w:rPr>
                <w:sz w:val="24"/>
                <w:szCs w:val="24"/>
              </w:rPr>
              <w:t>Аттестационная коми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F229BC" w:rsidRPr="00D02EBF" w:rsidTr="00F1276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 w:rsidRPr="003E67EB">
              <w:rPr>
                <w:b/>
                <w:szCs w:val="24"/>
              </w:rPr>
              <w:t>7.</w:t>
            </w:r>
            <w:r w:rsidRPr="003E67EB">
              <w:rPr>
                <w:b/>
                <w:szCs w:val="24"/>
              </w:rPr>
              <w:tab/>
              <w:t>Лечебно-консультативная деятельность методическая помощь главным внештатным специалистам регионов СЗФО по гинекологии детского и юношеского возраст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 xml:space="preserve">Консультации больных личн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3E67EB" w:rsidRDefault="00F229BC" w:rsidP="00F229BC">
            <w:pPr>
              <w:jc w:val="center"/>
              <w:rPr>
                <w:sz w:val="24"/>
                <w:szCs w:val="24"/>
              </w:rPr>
            </w:pPr>
            <w:r w:rsidRPr="003E67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083D7E">
              <w:rPr>
                <w:sz w:val="24"/>
                <w:szCs w:val="24"/>
              </w:rPr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Клинические разбо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3E67EB" w:rsidRDefault="00F229BC" w:rsidP="00F229BC">
            <w:pPr>
              <w:jc w:val="center"/>
              <w:rPr>
                <w:sz w:val="24"/>
              </w:rPr>
            </w:pPr>
            <w:r w:rsidRPr="003E67EB"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083D7E">
              <w:rPr>
                <w:sz w:val="24"/>
                <w:szCs w:val="24"/>
              </w:rPr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Консультации врачей по тактике ведения боль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3E67EB" w:rsidRDefault="00F229BC" w:rsidP="00F229BC">
            <w:pPr>
              <w:jc w:val="center"/>
              <w:rPr>
                <w:sz w:val="24"/>
              </w:rPr>
            </w:pPr>
            <w:r w:rsidRPr="003E67EB"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083D7E">
              <w:rPr>
                <w:sz w:val="24"/>
                <w:szCs w:val="24"/>
              </w:rPr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Проведение врачебных комисс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3E67EB" w:rsidRDefault="00F229BC" w:rsidP="00F229BC">
            <w:pPr>
              <w:jc w:val="center"/>
              <w:rPr>
                <w:sz w:val="24"/>
              </w:rPr>
            </w:pPr>
            <w:r w:rsidRPr="003E67EB"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083D7E">
              <w:rPr>
                <w:sz w:val="24"/>
                <w:szCs w:val="24"/>
              </w:rPr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5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Разбор жалоб, заявлений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3E67EB" w:rsidRDefault="00F229BC" w:rsidP="00F229BC">
            <w:pPr>
              <w:jc w:val="center"/>
              <w:rPr>
                <w:sz w:val="24"/>
              </w:rPr>
            </w:pPr>
            <w:r w:rsidRPr="003E67EB"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083D7E">
              <w:rPr>
                <w:sz w:val="24"/>
                <w:szCs w:val="24"/>
              </w:rPr>
              <w:t>В течение года</w:t>
            </w:r>
          </w:p>
        </w:tc>
      </w:tr>
      <w:tr w:rsidR="00F229BC" w:rsidRPr="00D02EBF" w:rsidTr="00F1276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A3746C" w:rsidRDefault="00F229BC" w:rsidP="00F229BC">
            <w:pPr>
              <w:pStyle w:val="aa"/>
              <w:numPr>
                <w:ilvl w:val="0"/>
                <w:numId w:val="23"/>
              </w:numPr>
              <w:jc w:val="center"/>
              <w:rPr>
                <w:b/>
                <w:szCs w:val="24"/>
              </w:rPr>
            </w:pPr>
            <w:r w:rsidRPr="004063E3">
              <w:rPr>
                <w:b/>
                <w:szCs w:val="24"/>
              </w:rPr>
              <w:t>Организационно-методическая деятельность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1E5373" w:rsidRDefault="00F229BC" w:rsidP="00F229BC">
            <w:pPr>
              <w:rPr>
                <w:sz w:val="24"/>
              </w:rPr>
            </w:pPr>
            <w:r w:rsidRPr="001E5373">
              <w:rPr>
                <w:sz w:val="24"/>
              </w:rPr>
              <w:t>8.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 xml:space="preserve">Совещания с ответственными за организацию гинекологической помощи детского и юношеского возрас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1E5373" w:rsidRDefault="00F229BC" w:rsidP="00F229BC">
            <w:pPr>
              <w:rPr>
                <w:sz w:val="24"/>
              </w:rPr>
            </w:pPr>
            <w:r>
              <w:rPr>
                <w:szCs w:val="24"/>
              </w:rPr>
              <w:t>8.2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3746C">
              <w:rPr>
                <w:sz w:val="24"/>
                <w:szCs w:val="24"/>
              </w:rPr>
              <w:t xml:space="preserve">редоставление отчетов </w:t>
            </w:r>
            <w:r>
              <w:rPr>
                <w:sz w:val="24"/>
                <w:szCs w:val="24"/>
              </w:rPr>
              <w:t xml:space="preserve">по регионам СЗФО главному внештатному специалисту детского </w:t>
            </w:r>
            <w:r>
              <w:rPr>
                <w:sz w:val="24"/>
                <w:szCs w:val="24"/>
              </w:rPr>
              <w:lastRenderedPageBreak/>
              <w:t xml:space="preserve">и юношеского возраста </w:t>
            </w:r>
            <w:r w:rsidRPr="00A3746C">
              <w:rPr>
                <w:sz w:val="24"/>
                <w:szCs w:val="24"/>
              </w:rPr>
              <w:t xml:space="preserve"> о проделанной работе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lastRenderedPageBreak/>
              <w:t xml:space="preserve">Март следующего года за </w:t>
            </w:r>
            <w:r w:rsidRPr="00B75552">
              <w:rPr>
                <w:sz w:val="24"/>
                <w:szCs w:val="24"/>
              </w:rPr>
              <w:lastRenderedPageBreak/>
              <w:t>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lastRenderedPageBreak/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1E5373" w:rsidRDefault="00F229BC" w:rsidP="00F229BC">
            <w:pPr>
              <w:rPr>
                <w:sz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деятельности службы по гинекологии детского и юношеского возраста в работе</w:t>
            </w:r>
            <w:r w:rsidRPr="004063E3">
              <w:rPr>
                <w:sz w:val="24"/>
                <w:szCs w:val="24"/>
              </w:rPr>
              <w:t xml:space="preserve"> </w:t>
            </w:r>
            <w:proofErr w:type="spellStart"/>
            <w:r w:rsidRPr="004063E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пк</w:t>
            </w:r>
            <w:proofErr w:type="spellEnd"/>
            <w:r w:rsidRPr="004063E3">
              <w:rPr>
                <w:sz w:val="24"/>
                <w:szCs w:val="24"/>
              </w:rPr>
              <w:t xml:space="preserve"> «Современные </w:t>
            </w:r>
            <w:proofErr w:type="gramStart"/>
            <w:r w:rsidRPr="004063E3">
              <w:rPr>
                <w:sz w:val="24"/>
                <w:szCs w:val="24"/>
              </w:rPr>
              <w:t>проблемы</w:t>
            </w:r>
            <w:r>
              <w:rPr>
                <w:sz w:val="24"/>
                <w:szCs w:val="24"/>
              </w:rPr>
              <w:t xml:space="preserve"> </w:t>
            </w:r>
            <w:r w:rsidRPr="004063E3">
              <w:rPr>
                <w:sz w:val="24"/>
                <w:szCs w:val="24"/>
              </w:rPr>
              <w:t xml:space="preserve"> подростковой</w:t>
            </w:r>
            <w:proofErr w:type="gramEnd"/>
            <w:r w:rsidRPr="004063E3">
              <w:rPr>
                <w:sz w:val="24"/>
                <w:szCs w:val="24"/>
              </w:rPr>
              <w:t xml:space="preserve"> медицины и репродуктивного здоровья молодежи. </w:t>
            </w:r>
            <w:proofErr w:type="spellStart"/>
            <w:r w:rsidRPr="004063E3">
              <w:rPr>
                <w:sz w:val="24"/>
                <w:szCs w:val="24"/>
              </w:rPr>
              <w:t>Кротинские</w:t>
            </w:r>
            <w:proofErr w:type="spellEnd"/>
            <w:r w:rsidRPr="004063E3">
              <w:rPr>
                <w:sz w:val="24"/>
                <w:szCs w:val="24"/>
              </w:rPr>
              <w:t xml:space="preserve"> чт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Ноябрь, Санкт-</w:t>
            </w:r>
            <w:proofErr w:type="spellStart"/>
            <w:r w:rsidRPr="00B75552">
              <w:rPr>
                <w:sz w:val="24"/>
                <w:szCs w:val="24"/>
              </w:rPr>
              <w:t>Петерубр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  <w:szCs w:val="24"/>
              </w:rPr>
            </w:pPr>
            <w:r w:rsidRPr="00B75552">
              <w:rPr>
                <w:sz w:val="24"/>
                <w:szCs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кабря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rPr>
                <w:sz w:val="24"/>
              </w:rPr>
            </w:pPr>
            <w:r>
              <w:rPr>
                <w:sz w:val="24"/>
              </w:rPr>
              <w:t>8.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20F8A">
              <w:rPr>
                <w:sz w:val="24"/>
                <w:szCs w:val="24"/>
              </w:rPr>
              <w:t xml:space="preserve">етодическая помощь главным внештатным </w:t>
            </w:r>
            <w:r>
              <w:rPr>
                <w:sz w:val="24"/>
                <w:szCs w:val="24"/>
              </w:rPr>
              <w:t>гинекологам детского и юношеского возраста  СЗФ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E66283">
              <w:rPr>
                <w:sz w:val="24"/>
                <w:szCs w:val="24"/>
              </w:rPr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8.5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rPr>
                <w:sz w:val="24"/>
                <w:szCs w:val="24"/>
              </w:rPr>
            </w:pPr>
            <w:r w:rsidRPr="004063E3">
              <w:rPr>
                <w:sz w:val="24"/>
                <w:szCs w:val="24"/>
              </w:rPr>
              <w:t>Приведение центров охраны репродуктивного здоровья города в соответствие с порядками оказания медицинской помощи, для оказания качественных и комплексных медицинских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E66283">
              <w:rPr>
                <w:sz w:val="24"/>
                <w:szCs w:val="24"/>
              </w:rPr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8.6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820F8A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20F8A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t>ить</w:t>
            </w:r>
            <w:r w:rsidRPr="00820F8A">
              <w:rPr>
                <w:sz w:val="24"/>
                <w:szCs w:val="24"/>
              </w:rPr>
              <w:t xml:space="preserve"> аналитическ</w:t>
            </w:r>
            <w:r>
              <w:rPr>
                <w:sz w:val="24"/>
                <w:szCs w:val="24"/>
              </w:rPr>
              <w:t>ий материал</w:t>
            </w:r>
            <w:r w:rsidRPr="00820F8A">
              <w:rPr>
                <w:sz w:val="24"/>
                <w:szCs w:val="24"/>
              </w:rPr>
              <w:t>:</w:t>
            </w:r>
          </w:p>
          <w:p w:rsidR="00F229BC" w:rsidRDefault="00F229BC" w:rsidP="00F229BC">
            <w:pPr>
              <w:numPr>
                <w:ilvl w:val="0"/>
                <w:numId w:val="19"/>
              </w:numPr>
              <w:ind w:left="34" w:firstLine="0"/>
              <w:rPr>
                <w:sz w:val="24"/>
                <w:szCs w:val="24"/>
              </w:rPr>
            </w:pPr>
            <w:r w:rsidRPr="00820F8A">
              <w:rPr>
                <w:sz w:val="24"/>
                <w:szCs w:val="24"/>
              </w:rPr>
              <w:t xml:space="preserve">о состоянии здоровья </w:t>
            </w:r>
            <w:r>
              <w:rPr>
                <w:sz w:val="24"/>
                <w:szCs w:val="24"/>
              </w:rPr>
              <w:t xml:space="preserve">девочек и </w:t>
            </w:r>
            <w:r w:rsidRPr="00820F8A">
              <w:rPr>
                <w:sz w:val="24"/>
                <w:szCs w:val="24"/>
              </w:rPr>
              <w:t xml:space="preserve">оказании медицинской помощи </w:t>
            </w:r>
            <w:r>
              <w:rPr>
                <w:sz w:val="24"/>
                <w:szCs w:val="24"/>
              </w:rPr>
              <w:t>девочкам в СЗФО</w:t>
            </w:r>
          </w:p>
          <w:p w:rsidR="00F229BC" w:rsidRDefault="00F229BC" w:rsidP="00F229BC">
            <w:pPr>
              <w:numPr>
                <w:ilvl w:val="0"/>
                <w:numId w:val="19"/>
              </w:numPr>
              <w:ind w:left="0" w:firstLine="34"/>
              <w:rPr>
                <w:sz w:val="24"/>
                <w:szCs w:val="24"/>
              </w:rPr>
            </w:pPr>
            <w:r w:rsidRPr="00820F8A">
              <w:rPr>
                <w:sz w:val="24"/>
                <w:szCs w:val="24"/>
              </w:rPr>
              <w:t>кадровом обеспечении</w:t>
            </w:r>
            <w:r>
              <w:rPr>
                <w:sz w:val="24"/>
                <w:szCs w:val="24"/>
              </w:rPr>
              <w:t>,</w:t>
            </w:r>
          </w:p>
          <w:p w:rsidR="00F229BC" w:rsidRDefault="00F229BC" w:rsidP="00F229BC">
            <w:pPr>
              <w:numPr>
                <w:ilvl w:val="0"/>
                <w:numId w:val="19"/>
              </w:numPr>
              <w:ind w:left="0" w:firstLine="0"/>
              <w:rPr>
                <w:sz w:val="24"/>
                <w:szCs w:val="24"/>
              </w:rPr>
            </w:pPr>
            <w:r w:rsidRPr="00820F8A">
              <w:rPr>
                <w:sz w:val="24"/>
                <w:szCs w:val="24"/>
              </w:rPr>
              <w:t>обеспеченн</w:t>
            </w:r>
            <w:r>
              <w:rPr>
                <w:sz w:val="24"/>
                <w:szCs w:val="24"/>
              </w:rPr>
              <w:t>ости необходимым оборудованием</w:t>
            </w:r>
            <w:r>
              <w:t xml:space="preserve"> </w:t>
            </w:r>
            <w:r w:rsidRPr="00C54EB5">
              <w:rPr>
                <w:sz w:val="24"/>
                <w:szCs w:val="24"/>
              </w:rPr>
              <w:t>службы гинекологии детского и юношеского возраста СЗФО в соответствии с порядками оказания медицинской помощи по гинекологии детского и юношеского возраста</w:t>
            </w:r>
          </w:p>
          <w:p w:rsidR="00F229BC" w:rsidRPr="00D02EBF" w:rsidRDefault="00F229BC" w:rsidP="00F229BC">
            <w:pPr>
              <w:numPr>
                <w:ilvl w:val="0"/>
                <w:numId w:val="19"/>
              </w:numPr>
              <w:ind w:left="0" w:firstLine="34"/>
              <w:rPr>
                <w:sz w:val="24"/>
                <w:szCs w:val="24"/>
              </w:rPr>
            </w:pPr>
            <w:r w:rsidRPr="00820F8A">
              <w:rPr>
                <w:sz w:val="24"/>
                <w:szCs w:val="24"/>
              </w:rPr>
              <w:t xml:space="preserve">внедрения в практическую деятельность медицинских технологий, методов профилактики, диагностики и лечения </w:t>
            </w:r>
            <w:r>
              <w:rPr>
                <w:sz w:val="24"/>
                <w:szCs w:val="24"/>
              </w:rPr>
              <w:t xml:space="preserve">гинекологических </w:t>
            </w:r>
            <w:r w:rsidRPr="00820F8A">
              <w:rPr>
                <w:sz w:val="24"/>
                <w:szCs w:val="24"/>
              </w:rPr>
              <w:t>заболе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следующего года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F229BC" w:rsidRPr="00D02EBF" w:rsidTr="00F1276E">
        <w:tc>
          <w:tcPr>
            <w:tcW w:w="10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284D9A" w:rsidRDefault="00F229BC" w:rsidP="00F229BC">
            <w:pPr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  <w:r w:rsidRPr="00284D9A">
              <w:rPr>
                <w:b/>
                <w:sz w:val="24"/>
                <w:szCs w:val="24"/>
              </w:rPr>
              <w:t>Подготовка предложений по совершенствованию методов профилактики, диагностики и лечения заболеваний, медицинской реабилитации</w:t>
            </w:r>
          </w:p>
        </w:tc>
      </w:tr>
      <w:tr w:rsidR="00F229BC" w:rsidRPr="00D02EBF" w:rsidTr="00F1276E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9.1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ать вопрос о д</w:t>
            </w:r>
            <w:r w:rsidRPr="00284D9A">
              <w:rPr>
                <w:sz w:val="24"/>
                <w:szCs w:val="24"/>
              </w:rPr>
              <w:t>олечивани</w:t>
            </w:r>
            <w:r>
              <w:rPr>
                <w:sz w:val="24"/>
                <w:szCs w:val="24"/>
              </w:rPr>
              <w:t>и</w:t>
            </w:r>
            <w:r w:rsidRPr="00284D9A">
              <w:rPr>
                <w:sz w:val="24"/>
                <w:szCs w:val="24"/>
              </w:rPr>
              <w:t xml:space="preserve"> и медицинск</w:t>
            </w:r>
            <w:r>
              <w:rPr>
                <w:sz w:val="24"/>
                <w:szCs w:val="24"/>
              </w:rPr>
              <w:t>ой</w:t>
            </w:r>
            <w:r w:rsidRPr="00284D9A">
              <w:rPr>
                <w:sz w:val="24"/>
                <w:szCs w:val="24"/>
              </w:rPr>
              <w:t xml:space="preserve"> реабилитации</w:t>
            </w:r>
            <w:r>
              <w:rPr>
                <w:sz w:val="24"/>
                <w:szCs w:val="24"/>
              </w:rPr>
              <w:t xml:space="preserve"> девочек </w:t>
            </w:r>
            <w:r w:rsidRPr="00284D9A">
              <w:rPr>
                <w:sz w:val="24"/>
                <w:szCs w:val="24"/>
              </w:rPr>
              <w:t xml:space="preserve"> после перенесенного гинекологического заболевания </w:t>
            </w:r>
            <w:r>
              <w:rPr>
                <w:sz w:val="24"/>
                <w:szCs w:val="24"/>
              </w:rPr>
              <w:t xml:space="preserve">  </w:t>
            </w:r>
            <w:r w:rsidRPr="00284D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671E7A"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9.2.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Оптимиз</w:t>
            </w:r>
            <w:r>
              <w:rPr>
                <w:sz w:val="24"/>
                <w:szCs w:val="24"/>
              </w:rPr>
              <w:t>ировать</w:t>
            </w:r>
            <w:r w:rsidRPr="00D02EBF">
              <w:rPr>
                <w:sz w:val="24"/>
                <w:szCs w:val="24"/>
              </w:rPr>
              <w:t xml:space="preserve"> хирургическ</w:t>
            </w:r>
            <w:r>
              <w:rPr>
                <w:sz w:val="24"/>
                <w:szCs w:val="24"/>
              </w:rPr>
              <w:t>ие</w:t>
            </w:r>
            <w:r w:rsidRPr="00D02EBF">
              <w:rPr>
                <w:sz w:val="24"/>
                <w:szCs w:val="24"/>
              </w:rPr>
              <w:t xml:space="preserve"> вмешательства при корректирующих операциях на наружных половых органах при стенозе преддверия влагалища,  2 этапа хирургического вмешательства при врожденной гиперплазии коры надпочеч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В течение года</w:t>
            </w:r>
          </w:p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671E7A"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9.3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Оптимиз</w:t>
            </w:r>
            <w:r>
              <w:rPr>
                <w:sz w:val="24"/>
                <w:szCs w:val="24"/>
              </w:rPr>
              <w:t>ировать</w:t>
            </w:r>
            <w:r w:rsidRPr="00D02EBF">
              <w:rPr>
                <w:sz w:val="24"/>
                <w:szCs w:val="24"/>
              </w:rPr>
              <w:t xml:space="preserve"> хирургическ</w:t>
            </w:r>
            <w:r>
              <w:rPr>
                <w:sz w:val="24"/>
                <w:szCs w:val="24"/>
              </w:rPr>
              <w:t>ие</w:t>
            </w:r>
            <w:r w:rsidRPr="00D02EBF">
              <w:rPr>
                <w:sz w:val="24"/>
                <w:szCs w:val="24"/>
              </w:rPr>
              <w:t xml:space="preserve"> вмешательства при опухолях и опухолевидных образованиях яич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671E7A"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9.4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м</w:t>
            </w:r>
            <w:r w:rsidRPr="00D02EBF">
              <w:rPr>
                <w:sz w:val="24"/>
                <w:szCs w:val="24"/>
              </w:rPr>
              <w:t xml:space="preserve">ониторинг раннего выявления нарушений </w:t>
            </w:r>
            <w:r w:rsidRPr="00D02EBF">
              <w:rPr>
                <w:sz w:val="24"/>
                <w:szCs w:val="24"/>
              </w:rPr>
              <w:lastRenderedPageBreak/>
              <w:t>репродуктивной системы через профилактические осмот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5564EE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671E7A"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9.5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Изучение факторов, влияющих на фертильность, вследствие хромосомной патологии, хирургического вмешательства  на репродуктивных органах, патологии шейки матки, НМЦ при нарушениях пищевого п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5564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671E7A"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9.6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 xml:space="preserve">ить влияние </w:t>
            </w:r>
            <w:proofErr w:type="spellStart"/>
            <w:r>
              <w:rPr>
                <w:sz w:val="24"/>
                <w:szCs w:val="24"/>
              </w:rPr>
              <w:t>микстинфекций</w:t>
            </w:r>
            <w:proofErr w:type="spellEnd"/>
            <w:r w:rsidRPr="00D02EBF">
              <w:rPr>
                <w:sz w:val="24"/>
                <w:szCs w:val="24"/>
              </w:rPr>
              <w:t>, передающихся половым путем</w:t>
            </w:r>
            <w:r>
              <w:rPr>
                <w:sz w:val="24"/>
                <w:szCs w:val="24"/>
              </w:rPr>
              <w:t xml:space="preserve"> на репродуктивное здоровье подро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5564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671E7A"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9.7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м</w:t>
            </w:r>
            <w:r w:rsidRPr="00D02EBF">
              <w:rPr>
                <w:sz w:val="24"/>
                <w:szCs w:val="24"/>
              </w:rPr>
              <w:t>ониторинг контрацептивного выб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r w:rsidRPr="00671E7A">
              <w:t>В течение года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9.8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участие во Всероссийской акции </w:t>
            </w:r>
            <w:r w:rsidRPr="00D02EBF">
              <w:rPr>
                <w:sz w:val="24"/>
                <w:szCs w:val="24"/>
              </w:rPr>
              <w:t xml:space="preserve"> СТОП/ВИЧ/СПИД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9.9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у</w:t>
            </w:r>
            <w:r w:rsidRPr="004063E3">
              <w:rPr>
                <w:sz w:val="24"/>
                <w:szCs w:val="24"/>
              </w:rPr>
              <w:t xml:space="preserve">частие во Всероссийской акции  </w:t>
            </w:r>
            <w:r w:rsidRPr="00D02EBF">
              <w:rPr>
                <w:sz w:val="24"/>
                <w:szCs w:val="24"/>
              </w:rPr>
              <w:t xml:space="preserve">«Профилактика рака груди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D02EBF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 w:rsidRPr="003409A7">
              <w:rPr>
                <w:szCs w:val="24"/>
              </w:rPr>
              <w:t>Перенесено на 2021 год из-за эпидемиологической ситуации</w:t>
            </w:r>
          </w:p>
        </w:tc>
      </w:tr>
      <w:tr w:rsidR="00F229BC" w:rsidRPr="00D02EBF" w:rsidTr="00F127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Default="00F229BC" w:rsidP="00F229BC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9.10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4063E3" w:rsidRDefault="00F229BC" w:rsidP="00F229BC">
            <w:pPr>
              <w:rPr>
                <w:sz w:val="24"/>
                <w:szCs w:val="24"/>
              </w:rPr>
            </w:pPr>
            <w:r w:rsidRPr="004063E3">
              <w:rPr>
                <w:sz w:val="24"/>
                <w:szCs w:val="24"/>
              </w:rPr>
              <w:t>Расширение мер вакцинопрофилактики в отношении онкогенных штаммов вируса папилломы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B75552" w:rsidRDefault="00F229BC" w:rsidP="00F229BC">
            <w:pPr>
              <w:jc w:val="center"/>
              <w:rPr>
                <w:sz w:val="24"/>
              </w:rPr>
            </w:pPr>
            <w:r w:rsidRPr="00B75552">
              <w:rPr>
                <w:sz w:val="24"/>
              </w:rPr>
              <w:t>ГВСДЮ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C" w:rsidRPr="00D02EBF" w:rsidRDefault="00F229BC" w:rsidP="00F229BC">
            <w:pPr>
              <w:ind w:left="209" w:hanging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7F0BCE" w:rsidRDefault="007F0BCE" w:rsidP="007F0BCE">
      <w:pPr>
        <w:rPr>
          <w:sz w:val="24"/>
          <w:szCs w:val="24"/>
        </w:rPr>
      </w:pPr>
    </w:p>
    <w:p w:rsidR="00A9301C" w:rsidRDefault="00A9301C" w:rsidP="00932A0E">
      <w:pPr>
        <w:rPr>
          <w:b/>
          <w:sz w:val="24"/>
          <w:szCs w:val="24"/>
        </w:rPr>
      </w:pPr>
      <w:bookmarkStart w:id="0" w:name="_GoBack"/>
      <w:bookmarkEnd w:id="0"/>
    </w:p>
    <w:p w:rsidR="00A9301C" w:rsidRDefault="00A9301C" w:rsidP="00B36FB4">
      <w:pPr>
        <w:jc w:val="center"/>
        <w:rPr>
          <w:b/>
          <w:sz w:val="24"/>
          <w:szCs w:val="24"/>
        </w:rPr>
      </w:pPr>
    </w:p>
    <w:p w:rsidR="00A9301C" w:rsidRDefault="00A9301C" w:rsidP="00B36FB4">
      <w:pPr>
        <w:jc w:val="center"/>
        <w:rPr>
          <w:b/>
          <w:sz w:val="24"/>
          <w:szCs w:val="24"/>
        </w:rPr>
      </w:pPr>
    </w:p>
    <w:p w:rsidR="00F158AF" w:rsidRPr="00FA44B5" w:rsidRDefault="00F158AF" w:rsidP="00F158AF">
      <w:pPr>
        <w:jc w:val="center"/>
        <w:rPr>
          <w:sz w:val="24"/>
          <w:szCs w:val="24"/>
        </w:rPr>
      </w:pPr>
    </w:p>
    <w:p w:rsidR="00F158AF" w:rsidRPr="00FA44B5" w:rsidRDefault="00F158AF" w:rsidP="00171363">
      <w:pPr>
        <w:ind w:left="-426"/>
        <w:rPr>
          <w:sz w:val="24"/>
          <w:szCs w:val="24"/>
        </w:rPr>
      </w:pPr>
      <w:r w:rsidRPr="00FA44B5">
        <w:rPr>
          <w:sz w:val="24"/>
          <w:szCs w:val="24"/>
        </w:rPr>
        <w:t>Главный внештатный специалист гинеколог</w:t>
      </w:r>
      <w:proofErr w:type="gramStart"/>
      <w:r w:rsidRPr="00FA44B5">
        <w:rPr>
          <w:sz w:val="24"/>
          <w:szCs w:val="24"/>
        </w:rPr>
        <w:tab/>
        <w:t xml:space="preserve">  М.Ф.</w:t>
      </w:r>
      <w:proofErr w:type="gramEnd"/>
      <w:r w:rsidRPr="00FA44B5">
        <w:rPr>
          <w:sz w:val="24"/>
          <w:szCs w:val="24"/>
        </w:rPr>
        <w:t xml:space="preserve"> Ипполитова</w:t>
      </w:r>
    </w:p>
    <w:p w:rsidR="00F158AF" w:rsidRPr="00FA44B5" w:rsidRDefault="00F158AF" w:rsidP="00171363">
      <w:pPr>
        <w:ind w:left="-426"/>
        <w:jc w:val="both"/>
        <w:rPr>
          <w:sz w:val="24"/>
          <w:szCs w:val="24"/>
        </w:rPr>
      </w:pPr>
      <w:r w:rsidRPr="00FA44B5">
        <w:rPr>
          <w:sz w:val="24"/>
          <w:szCs w:val="24"/>
        </w:rPr>
        <w:t>детского и юношеского возраста</w:t>
      </w:r>
    </w:p>
    <w:p w:rsidR="00F158AF" w:rsidRPr="00FA44B5" w:rsidRDefault="00F158AF" w:rsidP="00171363">
      <w:pPr>
        <w:ind w:left="-426"/>
        <w:jc w:val="both"/>
        <w:rPr>
          <w:sz w:val="24"/>
          <w:szCs w:val="24"/>
        </w:rPr>
      </w:pPr>
      <w:r w:rsidRPr="00FA44B5">
        <w:rPr>
          <w:sz w:val="24"/>
          <w:szCs w:val="24"/>
        </w:rPr>
        <w:t>по СЗФО, к.м.н.,</w:t>
      </w:r>
    </w:p>
    <w:p w:rsidR="00F158AF" w:rsidRPr="00FA44B5" w:rsidRDefault="00F158AF" w:rsidP="00171363">
      <w:pPr>
        <w:ind w:left="-426"/>
        <w:jc w:val="both"/>
        <w:rPr>
          <w:sz w:val="24"/>
          <w:szCs w:val="24"/>
        </w:rPr>
      </w:pPr>
      <w:r w:rsidRPr="00FA44B5">
        <w:rPr>
          <w:sz w:val="24"/>
          <w:szCs w:val="24"/>
        </w:rPr>
        <w:t>главный врач СПб ГБУЗ ГКДЦ «</w:t>
      </w:r>
      <w:proofErr w:type="spellStart"/>
      <w:r w:rsidRPr="00FA44B5">
        <w:rPr>
          <w:sz w:val="24"/>
          <w:szCs w:val="24"/>
        </w:rPr>
        <w:t>Ювента</w:t>
      </w:r>
      <w:proofErr w:type="spellEnd"/>
      <w:r w:rsidRPr="00FA44B5">
        <w:rPr>
          <w:sz w:val="24"/>
          <w:szCs w:val="24"/>
        </w:rPr>
        <w:t>»</w:t>
      </w:r>
    </w:p>
    <w:p w:rsidR="00F158AF" w:rsidRPr="00FA44B5" w:rsidRDefault="00F158AF" w:rsidP="00171363">
      <w:pPr>
        <w:ind w:left="-426"/>
        <w:rPr>
          <w:sz w:val="24"/>
          <w:szCs w:val="24"/>
        </w:rPr>
      </w:pPr>
      <w:r w:rsidRPr="00FA44B5">
        <w:rPr>
          <w:sz w:val="24"/>
          <w:szCs w:val="24"/>
        </w:rPr>
        <w:t xml:space="preserve">                                                 </w:t>
      </w:r>
    </w:p>
    <w:p w:rsidR="00F158AF" w:rsidRDefault="00F158AF" w:rsidP="00DF59DF"/>
    <w:p w:rsidR="00142E1E" w:rsidRDefault="00142E1E"/>
    <w:sectPr w:rsidR="00142E1E" w:rsidSect="006D11E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D7A"/>
    <w:multiLevelType w:val="multilevel"/>
    <w:tmpl w:val="C1601B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FDE77B0"/>
    <w:multiLevelType w:val="hybridMultilevel"/>
    <w:tmpl w:val="1EB6855C"/>
    <w:lvl w:ilvl="0" w:tplc="23444A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7169"/>
    <w:multiLevelType w:val="hybridMultilevel"/>
    <w:tmpl w:val="571C53C0"/>
    <w:lvl w:ilvl="0" w:tplc="CC4AE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C5622"/>
    <w:multiLevelType w:val="hybridMultilevel"/>
    <w:tmpl w:val="A488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0E31"/>
    <w:multiLevelType w:val="hybridMultilevel"/>
    <w:tmpl w:val="6680BB30"/>
    <w:lvl w:ilvl="0" w:tplc="78EC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03E70"/>
    <w:multiLevelType w:val="multilevel"/>
    <w:tmpl w:val="7692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117318"/>
    <w:multiLevelType w:val="hybridMultilevel"/>
    <w:tmpl w:val="2DC07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34BFE"/>
    <w:multiLevelType w:val="hybridMultilevel"/>
    <w:tmpl w:val="419A2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37537"/>
    <w:multiLevelType w:val="multilevel"/>
    <w:tmpl w:val="6B7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6D60BBF"/>
    <w:multiLevelType w:val="hybridMultilevel"/>
    <w:tmpl w:val="0588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2BBB"/>
    <w:multiLevelType w:val="multilevel"/>
    <w:tmpl w:val="6B7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B7D751F"/>
    <w:multiLevelType w:val="multilevel"/>
    <w:tmpl w:val="E5708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CF5C4B"/>
    <w:multiLevelType w:val="hybridMultilevel"/>
    <w:tmpl w:val="0A58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F3062"/>
    <w:multiLevelType w:val="hybridMultilevel"/>
    <w:tmpl w:val="F6E0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3512"/>
    <w:multiLevelType w:val="hybridMultilevel"/>
    <w:tmpl w:val="5B1A4AA4"/>
    <w:lvl w:ilvl="0" w:tplc="9362920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F07AE"/>
    <w:multiLevelType w:val="hybridMultilevel"/>
    <w:tmpl w:val="70005400"/>
    <w:lvl w:ilvl="0" w:tplc="7670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AE4544"/>
    <w:multiLevelType w:val="multilevel"/>
    <w:tmpl w:val="6B7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AF12AE9"/>
    <w:multiLevelType w:val="hybridMultilevel"/>
    <w:tmpl w:val="5B1A4AA4"/>
    <w:lvl w:ilvl="0" w:tplc="9362920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B6AFC"/>
    <w:multiLevelType w:val="hybridMultilevel"/>
    <w:tmpl w:val="B06CC164"/>
    <w:lvl w:ilvl="0" w:tplc="23444A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10F42"/>
    <w:multiLevelType w:val="hybridMultilevel"/>
    <w:tmpl w:val="B06CC164"/>
    <w:lvl w:ilvl="0" w:tplc="23444A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C76FA"/>
    <w:multiLevelType w:val="hybridMultilevel"/>
    <w:tmpl w:val="3CD2B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9C161B"/>
    <w:multiLevelType w:val="multilevel"/>
    <w:tmpl w:val="8368C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4065E7"/>
    <w:multiLevelType w:val="multilevel"/>
    <w:tmpl w:val="6B7E4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A17239C"/>
    <w:multiLevelType w:val="hybridMultilevel"/>
    <w:tmpl w:val="5996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6"/>
  </w:num>
  <w:num w:numId="5">
    <w:abstractNumId w:val="20"/>
  </w:num>
  <w:num w:numId="6">
    <w:abstractNumId w:val="7"/>
  </w:num>
  <w:num w:numId="7">
    <w:abstractNumId w:val="3"/>
  </w:num>
  <w:num w:numId="8">
    <w:abstractNumId w:val="9"/>
  </w:num>
  <w:num w:numId="9">
    <w:abstractNumId w:val="21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22"/>
  </w:num>
  <w:num w:numId="16">
    <w:abstractNumId w:val="16"/>
  </w:num>
  <w:num w:numId="17">
    <w:abstractNumId w:val="17"/>
  </w:num>
  <w:num w:numId="18">
    <w:abstractNumId w:val="19"/>
  </w:num>
  <w:num w:numId="19">
    <w:abstractNumId w:val="23"/>
  </w:num>
  <w:num w:numId="20">
    <w:abstractNumId w:val="8"/>
  </w:num>
  <w:num w:numId="21">
    <w:abstractNumId w:val="18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48"/>
    <w:rsid w:val="0000457F"/>
    <w:rsid w:val="0000628D"/>
    <w:rsid w:val="000151C3"/>
    <w:rsid w:val="0004373B"/>
    <w:rsid w:val="00076042"/>
    <w:rsid w:val="00076F65"/>
    <w:rsid w:val="000A2CFE"/>
    <w:rsid w:val="000A40ED"/>
    <w:rsid w:val="000B068C"/>
    <w:rsid w:val="000B6A6F"/>
    <w:rsid w:val="000D45D2"/>
    <w:rsid w:val="000D5765"/>
    <w:rsid w:val="000E7C62"/>
    <w:rsid w:val="000F458E"/>
    <w:rsid w:val="000F471F"/>
    <w:rsid w:val="000F6A6D"/>
    <w:rsid w:val="00105071"/>
    <w:rsid w:val="00131AA6"/>
    <w:rsid w:val="00134332"/>
    <w:rsid w:val="00142E1E"/>
    <w:rsid w:val="00171363"/>
    <w:rsid w:val="00171D83"/>
    <w:rsid w:val="0017648E"/>
    <w:rsid w:val="0019063E"/>
    <w:rsid w:val="00192AE5"/>
    <w:rsid w:val="00192CEF"/>
    <w:rsid w:val="001A1177"/>
    <w:rsid w:val="001A7F9C"/>
    <w:rsid w:val="001C1492"/>
    <w:rsid w:val="001C7368"/>
    <w:rsid w:val="001E5373"/>
    <w:rsid w:val="00210C5E"/>
    <w:rsid w:val="0022676B"/>
    <w:rsid w:val="002361B2"/>
    <w:rsid w:val="00260859"/>
    <w:rsid w:val="0027493F"/>
    <w:rsid w:val="00275682"/>
    <w:rsid w:val="00284D9A"/>
    <w:rsid w:val="00287301"/>
    <w:rsid w:val="0029661E"/>
    <w:rsid w:val="002B58B6"/>
    <w:rsid w:val="002D7EF4"/>
    <w:rsid w:val="002E20DE"/>
    <w:rsid w:val="002E5DC2"/>
    <w:rsid w:val="003163F8"/>
    <w:rsid w:val="003263D1"/>
    <w:rsid w:val="00337C8B"/>
    <w:rsid w:val="0035231B"/>
    <w:rsid w:val="00355246"/>
    <w:rsid w:val="00360774"/>
    <w:rsid w:val="0036121C"/>
    <w:rsid w:val="00363E60"/>
    <w:rsid w:val="00366960"/>
    <w:rsid w:val="00375EED"/>
    <w:rsid w:val="00395F25"/>
    <w:rsid w:val="003B351B"/>
    <w:rsid w:val="003D17BD"/>
    <w:rsid w:val="003D6713"/>
    <w:rsid w:val="003E67EB"/>
    <w:rsid w:val="003F0A85"/>
    <w:rsid w:val="003F2448"/>
    <w:rsid w:val="00401C78"/>
    <w:rsid w:val="004063E3"/>
    <w:rsid w:val="004208D3"/>
    <w:rsid w:val="0046390F"/>
    <w:rsid w:val="00464115"/>
    <w:rsid w:val="00465D43"/>
    <w:rsid w:val="004715D6"/>
    <w:rsid w:val="0047649F"/>
    <w:rsid w:val="00477DCD"/>
    <w:rsid w:val="0049379D"/>
    <w:rsid w:val="004A0114"/>
    <w:rsid w:val="004A64DF"/>
    <w:rsid w:val="004B3268"/>
    <w:rsid w:val="004B54D9"/>
    <w:rsid w:val="004B71D7"/>
    <w:rsid w:val="004C6276"/>
    <w:rsid w:val="004E4879"/>
    <w:rsid w:val="004F3D08"/>
    <w:rsid w:val="00524AD7"/>
    <w:rsid w:val="00544017"/>
    <w:rsid w:val="00544962"/>
    <w:rsid w:val="0055047B"/>
    <w:rsid w:val="005564EE"/>
    <w:rsid w:val="00565F36"/>
    <w:rsid w:val="00566F0C"/>
    <w:rsid w:val="005673B9"/>
    <w:rsid w:val="00574A66"/>
    <w:rsid w:val="00594A9F"/>
    <w:rsid w:val="005B6265"/>
    <w:rsid w:val="005F4665"/>
    <w:rsid w:val="0060437B"/>
    <w:rsid w:val="00617260"/>
    <w:rsid w:val="00627076"/>
    <w:rsid w:val="00636B38"/>
    <w:rsid w:val="00655FCE"/>
    <w:rsid w:val="00656352"/>
    <w:rsid w:val="00657E27"/>
    <w:rsid w:val="00665AC2"/>
    <w:rsid w:val="006779DB"/>
    <w:rsid w:val="006D11E3"/>
    <w:rsid w:val="006D75A7"/>
    <w:rsid w:val="006E49E0"/>
    <w:rsid w:val="006F2FF7"/>
    <w:rsid w:val="006F6FE4"/>
    <w:rsid w:val="007030BF"/>
    <w:rsid w:val="007060F1"/>
    <w:rsid w:val="0072676C"/>
    <w:rsid w:val="0072763F"/>
    <w:rsid w:val="00731654"/>
    <w:rsid w:val="0073307B"/>
    <w:rsid w:val="0073380B"/>
    <w:rsid w:val="007629F2"/>
    <w:rsid w:val="007653B0"/>
    <w:rsid w:val="0078039F"/>
    <w:rsid w:val="00782F1F"/>
    <w:rsid w:val="00793AE7"/>
    <w:rsid w:val="00794028"/>
    <w:rsid w:val="007A4514"/>
    <w:rsid w:val="007B0259"/>
    <w:rsid w:val="007F0BCE"/>
    <w:rsid w:val="00805098"/>
    <w:rsid w:val="008155DC"/>
    <w:rsid w:val="00820F8A"/>
    <w:rsid w:val="00830C24"/>
    <w:rsid w:val="008673F6"/>
    <w:rsid w:val="008830E9"/>
    <w:rsid w:val="008A290B"/>
    <w:rsid w:val="008C228E"/>
    <w:rsid w:val="008D357C"/>
    <w:rsid w:val="008D52F3"/>
    <w:rsid w:val="008F1730"/>
    <w:rsid w:val="008F2C1C"/>
    <w:rsid w:val="00900566"/>
    <w:rsid w:val="00920E87"/>
    <w:rsid w:val="00931D1A"/>
    <w:rsid w:val="00932A0E"/>
    <w:rsid w:val="009341D9"/>
    <w:rsid w:val="009573B4"/>
    <w:rsid w:val="00964FD1"/>
    <w:rsid w:val="00970D3E"/>
    <w:rsid w:val="00994742"/>
    <w:rsid w:val="00995DE0"/>
    <w:rsid w:val="009B00EB"/>
    <w:rsid w:val="009B30DB"/>
    <w:rsid w:val="009C2572"/>
    <w:rsid w:val="009C35D1"/>
    <w:rsid w:val="009E414C"/>
    <w:rsid w:val="009E56F1"/>
    <w:rsid w:val="00A21708"/>
    <w:rsid w:val="00A3746C"/>
    <w:rsid w:val="00A4119D"/>
    <w:rsid w:val="00A4223E"/>
    <w:rsid w:val="00A50B0C"/>
    <w:rsid w:val="00A546A2"/>
    <w:rsid w:val="00A60358"/>
    <w:rsid w:val="00A60B68"/>
    <w:rsid w:val="00A60CA1"/>
    <w:rsid w:val="00A72C32"/>
    <w:rsid w:val="00A840C7"/>
    <w:rsid w:val="00A90779"/>
    <w:rsid w:val="00A9301C"/>
    <w:rsid w:val="00AB39F5"/>
    <w:rsid w:val="00AB55FB"/>
    <w:rsid w:val="00AB6664"/>
    <w:rsid w:val="00AB6E5D"/>
    <w:rsid w:val="00AB7C74"/>
    <w:rsid w:val="00AD5688"/>
    <w:rsid w:val="00B2619F"/>
    <w:rsid w:val="00B36FB4"/>
    <w:rsid w:val="00B37E36"/>
    <w:rsid w:val="00B60F0E"/>
    <w:rsid w:val="00B626AB"/>
    <w:rsid w:val="00B75552"/>
    <w:rsid w:val="00BD1EEB"/>
    <w:rsid w:val="00BD587A"/>
    <w:rsid w:val="00C335DD"/>
    <w:rsid w:val="00C3432E"/>
    <w:rsid w:val="00C54EB5"/>
    <w:rsid w:val="00C87129"/>
    <w:rsid w:val="00CE5969"/>
    <w:rsid w:val="00CF380B"/>
    <w:rsid w:val="00CF4DA7"/>
    <w:rsid w:val="00D02EBF"/>
    <w:rsid w:val="00D160D5"/>
    <w:rsid w:val="00D17A2C"/>
    <w:rsid w:val="00D223F7"/>
    <w:rsid w:val="00D24CDC"/>
    <w:rsid w:val="00D24D50"/>
    <w:rsid w:val="00D26B4E"/>
    <w:rsid w:val="00D36395"/>
    <w:rsid w:val="00D452DF"/>
    <w:rsid w:val="00D541F9"/>
    <w:rsid w:val="00D9335A"/>
    <w:rsid w:val="00DA23DA"/>
    <w:rsid w:val="00DA40E7"/>
    <w:rsid w:val="00DB23A7"/>
    <w:rsid w:val="00DB552D"/>
    <w:rsid w:val="00DC6F97"/>
    <w:rsid w:val="00DD55D7"/>
    <w:rsid w:val="00DE4D69"/>
    <w:rsid w:val="00DF114A"/>
    <w:rsid w:val="00DF59DF"/>
    <w:rsid w:val="00E00B48"/>
    <w:rsid w:val="00E32259"/>
    <w:rsid w:val="00E35CA5"/>
    <w:rsid w:val="00E43368"/>
    <w:rsid w:val="00E46DF9"/>
    <w:rsid w:val="00E817BB"/>
    <w:rsid w:val="00EA72BA"/>
    <w:rsid w:val="00EA7C24"/>
    <w:rsid w:val="00ED373F"/>
    <w:rsid w:val="00ED49CD"/>
    <w:rsid w:val="00F01676"/>
    <w:rsid w:val="00F04273"/>
    <w:rsid w:val="00F11D5F"/>
    <w:rsid w:val="00F1276E"/>
    <w:rsid w:val="00F158AF"/>
    <w:rsid w:val="00F229BC"/>
    <w:rsid w:val="00F26248"/>
    <w:rsid w:val="00F45597"/>
    <w:rsid w:val="00F5524B"/>
    <w:rsid w:val="00F5720E"/>
    <w:rsid w:val="00F6446B"/>
    <w:rsid w:val="00F878CF"/>
    <w:rsid w:val="00F93C66"/>
    <w:rsid w:val="00FA15F6"/>
    <w:rsid w:val="00FA44B5"/>
    <w:rsid w:val="00FC1BCA"/>
    <w:rsid w:val="00FE516E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3323D"/>
  <w15:chartTrackingRefBased/>
  <w15:docId w15:val="{C8EF8E70-B85B-440E-BA4F-D9647A22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A7"/>
  </w:style>
  <w:style w:type="paragraph" w:styleId="1">
    <w:name w:val="heading 1"/>
    <w:basedOn w:val="a"/>
    <w:next w:val="a"/>
    <w:link w:val="10"/>
    <w:uiPriority w:val="9"/>
    <w:qFormat/>
    <w:rsid w:val="008D52F3"/>
    <w:pPr>
      <w:keepNext/>
      <w:spacing w:after="160" w:line="259" w:lineRule="auto"/>
      <w:jc w:val="center"/>
      <w:outlineLvl w:val="0"/>
    </w:pPr>
    <w:rPr>
      <w:rFonts w:eastAsia="Calibri"/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B48"/>
    <w:rPr>
      <w:color w:val="0000FF"/>
      <w:u w:val="single"/>
    </w:rPr>
  </w:style>
  <w:style w:type="paragraph" w:styleId="a4">
    <w:name w:val="Balloon Text"/>
    <w:basedOn w:val="a"/>
    <w:link w:val="a5"/>
    <w:rsid w:val="00A72C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72C3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B39F5"/>
    <w:pPr>
      <w:spacing w:after="120" w:line="360" w:lineRule="auto"/>
      <w:ind w:firstLine="851"/>
      <w:jc w:val="both"/>
    </w:pPr>
    <w:rPr>
      <w:snapToGrid w:val="0"/>
      <w:sz w:val="28"/>
    </w:rPr>
  </w:style>
  <w:style w:type="character" w:customStyle="1" w:styleId="a7">
    <w:name w:val="Основной текст Знак"/>
    <w:link w:val="a6"/>
    <w:rsid w:val="00AB39F5"/>
    <w:rPr>
      <w:snapToGrid w:val="0"/>
      <w:sz w:val="28"/>
    </w:rPr>
  </w:style>
  <w:style w:type="table" w:styleId="a8">
    <w:name w:val="Table Grid"/>
    <w:basedOn w:val="a1"/>
    <w:uiPriority w:val="39"/>
    <w:rsid w:val="00FE5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60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8712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D52F3"/>
    <w:rPr>
      <w:rFonts w:eastAsia="Calibri"/>
      <w:b/>
      <w:sz w:val="24"/>
      <w:szCs w:val="24"/>
      <w:lang w:eastAsia="en-US"/>
    </w:rPr>
  </w:style>
  <w:style w:type="paragraph" w:styleId="a9">
    <w:name w:val="caption"/>
    <w:basedOn w:val="a"/>
    <w:next w:val="a"/>
    <w:uiPriority w:val="35"/>
    <w:qFormat/>
    <w:rsid w:val="008D52F3"/>
    <w:pPr>
      <w:spacing w:after="160" w:line="259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11">
    <w:name w:val="Без интервала1"/>
    <w:uiPriority w:val="1"/>
    <w:qFormat/>
    <w:rsid w:val="00565F36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B36FB4"/>
    <w:pPr>
      <w:ind w:left="720"/>
      <w:contextualSpacing/>
      <w:jc w:val="both"/>
    </w:pPr>
    <w:rPr>
      <w:sz w:val="24"/>
    </w:rPr>
  </w:style>
  <w:style w:type="paragraph" w:styleId="ab">
    <w:name w:val="No Spacing"/>
    <w:uiPriority w:val="1"/>
    <w:qFormat/>
    <w:rsid w:val="00B36F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0C4D-427B-4175-8D20-5282B2B5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Ювента</Company>
  <LinksUpToDate>false</LinksUpToDate>
  <CharactersWithSpaces>9980</CharactersWithSpaces>
  <SharedDoc>false</SharedDoc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uventa@zdra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милиК</dc:creator>
  <cp:keywords/>
  <cp:lastModifiedBy>мила</cp:lastModifiedBy>
  <cp:revision>17</cp:revision>
  <cp:lastPrinted>2020-08-31T13:12:00Z</cp:lastPrinted>
  <dcterms:created xsi:type="dcterms:W3CDTF">2021-02-05T07:47:00Z</dcterms:created>
  <dcterms:modified xsi:type="dcterms:W3CDTF">2021-03-22T07:14:00Z</dcterms:modified>
</cp:coreProperties>
</file>